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80FDA" w14:textId="77777777" w:rsidR="007D5AC3" w:rsidRPr="00BF2CB7" w:rsidRDefault="00483315" w:rsidP="00621924">
      <w:pPr>
        <w:wordWrap w:val="0"/>
        <w:rPr>
          <w:rFonts w:ascii="ＭＳ 明朝"/>
        </w:rPr>
      </w:pPr>
      <w:r w:rsidRPr="00BF2CB7">
        <w:rPr>
          <w:rFonts w:ascii="ＭＳ 明朝" w:hAnsi="ＭＳ 明朝" w:hint="eastAsia"/>
        </w:rPr>
        <w:t>様式第１号（第９条関係）</w:t>
      </w:r>
    </w:p>
    <w:p w14:paraId="4EA5067F" w14:textId="77777777" w:rsidR="007D5AC3" w:rsidRPr="007D5AC3" w:rsidRDefault="007D5AC3" w:rsidP="007D5AC3"/>
    <w:p w14:paraId="2BF709FC" w14:textId="77777777" w:rsidR="00C6437B" w:rsidRPr="00BE366E" w:rsidRDefault="00363356" w:rsidP="00B762DC">
      <w:pPr>
        <w:pStyle w:val="a9"/>
        <w:rPr>
          <w:color w:val="000000"/>
        </w:rPr>
      </w:pPr>
      <w:r>
        <w:rPr>
          <w:rFonts w:hint="eastAsia"/>
          <w:color w:val="000000"/>
        </w:rPr>
        <w:t>小野</w:t>
      </w:r>
      <w:r w:rsidR="007D5AC3">
        <w:rPr>
          <w:rFonts w:hint="eastAsia"/>
          <w:color w:val="000000"/>
        </w:rPr>
        <w:t>町</w:t>
      </w:r>
      <w:r w:rsidR="003934EF">
        <w:rPr>
          <w:rFonts w:hint="eastAsia"/>
          <w:color w:val="000000"/>
        </w:rPr>
        <w:t>ネーミングライツ</w:t>
      </w:r>
      <w:r w:rsidR="007D5AC3">
        <w:rPr>
          <w:rFonts w:hint="eastAsia"/>
          <w:color w:val="000000"/>
        </w:rPr>
        <w:t>事業</w:t>
      </w:r>
      <w:r w:rsidR="003934EF">
        <w:rPr>
          <w:rFonts w:hint="eastAsia"/>
          <w:color w:val="000000"/>
        </w:rPr>
        <w:t>事前相談書</w:t>
      </w:r>
    </w:p>
    <w:p w14:paraId="3F46C5D7" w14:textId="77777777" w:rsidR="00C6437B" w:rsidRPr="007D5AC3" w:rsidRDefault="00C6437B" w:rsidP="00B762DC">
      <w:pPr>
        <w:rPr>
          <w:color w:val="000000"/>
        </w:rPr>
      </w:pPr>
    </w:p>
    <w:p w14:paraId="192092EA" w14:textId="77777777" w:rsidR="00C6437B" w:rsidRPr="00BE366E" w:rsidRDefault="00483315" w:rsidP="00B762DC">
      <w:pPr>
        <w:ind w:right="240"/>
        <w:jc w:val="right"/>
        <w:rPr>
          <w:rFonts w:ascii="ＭＳ 明朝"/>
          <w:color w:val="000000"/>
          <w:sz w:val="24"/>
          <w:szCs w:val="20"/>
        </w:rPr>
      </w:pPr>
      <w:r w:rsidRPr="00BE366E">
        <w:rPr>
          <w:rFonts w:ascii="ＭＳ 明朝" w:hAnsi="ＭＳ 明朝" w:hint="eastAsia"/>
          <w:color w:val="000000"/>
          <w:sz w:val="24"/>
          <w:szCs w:val="20"/>
        </w:rPr>
        <w:t>年　　月　　日</w:t>
      </w:r>
    </w:p>
    <w:p w14:paraId="11B0CB44" w14:textId="77777777" w:rsidR="00C6437B" w:rsidRPr="00BE366E" w:rsidRDefault="00C6437B" w:rsidP="00B762DC">
      <w:pPr>
        <w:rPr>
          <w:rFonts w:ascii="ＭＳ 明朝"/>
          <w:color w:val="000000"/>
          <w:sz w:val="24"/>
          <w:szCs w:val="20"/>
        </w:rPr>
      </w:pPr>
    </w:p>
    <w:p w14:paraId="4672A248" w14:textId="77777777" w:rsidR="00C6437B" w:rsidRPr="00BE366E" w:rsidRDefault="00363356" w:rsidP="00B762DC">
      <w:pPr>
        <w:ind w:firstLineChars="100" w:firstLine="240"/>
        <w:rPr>
          <w:rFonts w:ascii="ＭＳ 明朝"/>
          <w:color w:val="000000"/>
          <w:sz w:val="24"/>
          <w:szCs w:val="20"/>
        </w:rPr>
      </w:pPr>
      <w:r>
        <w:rPr>
          <w:rFonts w:ascii="ＭＳ 明朝" w:hAnsi="ＭＳ 明朝" w:hint="eastAsia"/>
          <w:color w:val="000000"/>
          <w:sz w:val="24"/>
          <w:szCs w:val="20"/>
        </w:rPr>
        <w:t>小野</w:t>
      </w:r>
      <w:r w:rsidR="007D5AC3">
        <w:rPr>
          <w:rFonts w:ascii="ＭＳ 明朝" w:hAnsi="ＭＳ 明朝" w:hint="eastAsia"/>
          <w:color w:val="000000"/>
          <w:sz w:val="24"/>
          <w:szCs w:val="20"/>
        </w:rPr>
        <w:t>町</w:t>
      </w:r>
      <w:r w:rsidR="00483315" w:rsidRPr="00BE366E">
        <w:rPr>
          <w:rFonts w:ascii="ＭＳ 明朝" w:hAnsi="ＭＳ 明朝" w:hint="eastAsia"/>
          <w:color w:val="000000"/>
          <w:sz w:val="24"/>
          <w:szCs w:val="20"/>
        </w:rPr>
        <w:t>長</w:t>
      </w:r>
    </w:p>
    <w:p w14:paraId="36C86EF0" w14:textId="77777777" w:rsidR="00C6437B" w:rsidRPr="00BE366E" w:rsidRDefault="00C6437B" w:rsidP="00B762DC">
      <w:pPr>
        <w:ind w:firstLineChars="2200" w:firstLine="5280"/>
        <w:rPr>
          <w:rFonts w:ascii="ＭＳ 明朝"/>
          <w:color w:val="000000"/>
          <w:sz w:val="24"/>
          <w:szCs w:val="20"/>
        </w:rPr>
      </w:pPr>
    </w:p>
    <w:p w14:paraId="4254AB4E" w14:textId="77777777" w:rsidR="00C6437B" w:rsidRPr="00BE366E" w:rsidRDefault="00483315" w:rsidP="00B762DC">
      <w:pPr>
        <w:ind w:firstLineChars="1800" w:firstLine="4320"/>
        <w:rPr>
          <w:rFonts w:ascii="ＭＳ 明朝"/>
          <w:color w:val="000000"/>
          <w:sz w:val="24"/>
          <w:szCs w:val="20"/>
        </w:rPr>
      </w:pPr>
      <w:r w:rsidRPr="00BE366E">
        <w:rPr>
          <w:rFonts w:ascii="ＭＳ 明朝" w:hAnsi="ＭＳ 明朝" w:hint="eastAsia"/>
          <w:color w:val="000000"/>
          <w:sz w:val="24"/>
          <w:szCs w:val="20"/>
        </w:rPr>
        <w:t xml:space="preserve">　所在地</w:t>
      </w:r>
    </w:p>
    <w:p w14:paraId="453C9911" w14:textId="77777777" w:rsidR="00C6437B" w:rsidRPr="00BE366E" w:rsidRDefault="00483315" w:rsidP="004379FB">
      <w:pPr>
        <w:ind w:firstLine="4560"/>
        <w:rPr>
          <w:rFonts w:ascii="ＭＳ 明朝"/>
          <w:color w:val="000000"/>
          <w:sz w:val="24"/>
          <w:szCs w:val="20"/>
        </w:rPr>
      </w:pPr>
      <w:r w:rsidRPr="00BE366E">
        <w:rPr>
          <w:rFonts w:ascii="ＭＳ 明朝" w:hAnsi="ＭＳ 明朝" w:hint="eastAsia"/>
          <w:color w:val="000000"/>
          <w:sz w:val="24"/>
          <w:szCs w:val="20"/>
        </w:rPr>
        <w:t>法人等の名称</w:t>
      </w:r>
    </w:p>
    <w:p w14:paraId="40C8F0D3" w14:textId="77777777" w:rsidR="00C6437B" w:rsidRPr="00BE366E" w:rsidRDefault="00483315" w:rsidP="004379FB">
      <w:pPr>
        <w:ind w:firstLine="4560"/>
        <w:rPr>
          <w:rFonts w:ascii="ＭＳ 明朝"/>
          <w:color w:val="000000"/>
          <w:sz w:val="24"/>
          <w:szCs w:val="20"/>
        </w:rPr>
      </w:pPr>
      <w:r w:rsidRPr="00BE366E">
        <w:rPr>
          <w:rFonts w:ascii="ＭＳ 明朝" w:hAnsi="ＭＳ 明朝" w:hint="eastAsia"/>
          <w:color w:val="000000"/>
          <w:sz w:val="24"/>
          <w:szCs w:val="20"/>
        </w:rPr>
        <w:t>代表者職氏名</w:t>
      </w:r>
    </w:p>
    <w:p w14:paraId="77CBABB6" w14:textId="77777777" w:rsidR="00C6437B" w:rsidRPr="00BE366E" w:rsidRDefault="00C6437B" w:rsidP="00B762DC">
      <w:pPr>
        <w:ind w:firstLineChars="2200" w:firstLine="5280"/>
        <w:rPr>
          <w:rFonts w:ascii="ＭＳ 明朝"/>
          <w:color w:val="000000"/>
          <w:sz w:val="24"/>
          <w:szCs w:val="20"/>
        </w:rPr>
      </w:pPr>
    </w:p>
    <w:p w14:paraId="5B8755E2" w14:textId="77777777" w:rsidR="00027A11" w:rsidRDefault="00C6437B" w:rsidP="00C6437B">
      <w:pPr>
        <w:rPr>
          <w:rFonts w:ascii="ＭＳ 明朝"/>
          <w:color w:val="000000"/>
          <w:sz w:val="24"/>
          <w:szCs w:val="20"/>
        </w:rPr>
      </w:pPr>
      <w:r w:rsidRPr="00BE366E">
        <w:rPr>
          <w:rFonts w:ascii="ＭＳ 明朝" w:hAnsi="ＭＳ 明朝" w:hint="eastAsia"/>
          <w:color w:val="000000"/>
          <w:sz w:val="24"/>
          <w:szCs w:val="20"/>
        </w:rPr>
        <w:t xml:space="preserve">　</w:t>
      </w:r>
      <w:r w:rsidR="00363356">
        <w:rPr>
          <w:rFonts w:ascii="ＭＳ 明朝" w:hAnsi="ＭＳ 明朝" w:hint="eastAsia"/>
          <w:color w:val="000000"/>
          <w:sz w:val="24"/>
          <w:szCs w:val="20"/>
        </w:rPr>
        <w:t>小野</w:t>
      </w:r>
      <w:r w:rsidR="007D5AC3">
        <w:rPr>
          <w:rFonts w:ascii="ＭＳ 明朝" w:hAnsi="ＭＳ 明朝" w:hint="eastAsia"/>
          <w:color w:val="000000"/>
          <w:sz w:val="24"/>
          <w:szCs w:val="20"/>
        </w:rPr>
        <w:t>町ネーミングライツ事業実施要綱第９条第１項の規定に</w:t>
      </w:r>
      <w:r w:rsidR="007716B4">
        <w:rPr>
          <w:rFonts w:ascii="ＭＳ 明朝" w:hAnsi="ＭＳ 明朝" w:hint="eastAsia"/>
          <w:color w:val="000000"/>
          <w:sz w:val="24"/>
          <w:szCs w:val="20"/>
        </w:rPr>
        <w:t>より</w:t>
      </w:r>
      <w:r w:rsidR="007D5AC3">
        <w:rPr>
          <w:rFonts w:ascii="ＭＳ 明朝" w:hAnsi="ＭＳ 明朝" w:hint="eastAsia"/>
          <w:color w:val="000000"/>
          <w:sz w:val="24"/>
          <w:szCs w:val="20"/>
        </w:rPr>
        <w:t>、下記のとおり</w:t>
      </w:r>
      <w:r w:rsidR="00B945AA">
        <w:rPr>
          <w:rFonts w:ascii="ＭＳ 明朝" w:hAnsi="ＭＳ 明朝" w:hint="eastAsia"/>
          <w:color w:val="000000"/>
          <w:sz w:val="24"/>
          <w:szCs w:val="20"/>
        </w:rPr>
        <w:t>提出します。</w:t>
      </w:r>
    </w:p>
    <w:p w14:paraId="71F6A72D" w14:textId="77777777" w:rsidR="00C6437B" w:rsidRPr="00BE366E" w:rsidRDefault="003413AC" w:rsidP="003413AC">
      <w:pPr>
        <w:jc w:val="center"/>
        <w:rPr>
          <w:rFonts w:ascii="ＭＳ 明朝"/>
          <w:color w:val="000000"/>
          <w:sz w:val="24"/>
          <w:szCs w:val="20"/>
        </w:rPr>
      </w:pPr>
      <w:r>
        <w:rPr>
          <w:rFonts w:ascii="ＭＳ 明朝" w:hAnsi="ＭＳ 明朝" w:hint="eastAsia"/>
          <w:color w:val="000000"/>
          <w:sz w:val="24"/>
          <w:szCs w:val="20"/>
        </w:rPr>
        <w:t>記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275"/>
        <w:gridCol w:w="7371"/>
      </w:tblGrid>
      <w:tr w:rsidR="0035299D" w:rsidRPr="0078561C" w14:paraId="04C106D6" w14:textId="77777777">
        <w:trPr>
          <w:trHeight w:val="680"/>
        </w:trPr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4EA7" w14:textId="77777777" w:rsidR="00031A83" w:rsidRPr="007D5AC3" w:rsidRDefault="00E177CF" w:rsidP="007D5AC3">
            <w:pPr>
              <w:jc w:val="center"/>
              <w:rPr>
                <w:rFonts w:ascii="ＭＳ 明朝"/>
                <w:kern w:val="0"/>
                <w:sz w:val="24"/>
              </w:rPr>
            </w:pPr>
            <w:r w:rsidRPr="00031A83">
              <w:rPr>
                <w:rFonts w:ascii="ＭＳ 明朝" w:hAnsi="ＭＳ 明朝" w:hint="eastAsia"/>
                <w:spacing w:val="60"/>
                <w:kern w:val="0"/>
                <w:sz w:val="24"/>
                <w:fitText w:val="960" w:id="-591613952"/>
              </w:rPr>
              <w:t>施設</w:t>
            </w:r>
            <w:r w:rsidRPr="00031A83">
              <w:rPr>
                <w:rFonts w:ascii="ＭＳ 明朝" w:hAnsi="ＭＳ 明朝" w:hint="eastAsia"/>
                <w:kern w:val="0"/>
                <w:sz w:val="24"/>
                <w:fitText w:val="960" w:id="-591613952"/>
              </w:rPr>
              <w:t>名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E2654" w14:textId="77777777" w:rsidR="0035299D" w:rsidRPr="0078561C" w:rsidRDefault="0035299D" w:rsidP="004B4B8A">
            <w:pPr>
              <w:rPr>
                <w:rFonts w:ascii="ＭＳ 明朝"/>
                <w:sz w:val="24"/>
              </w:rPr>
            </w:pPr>
          </w:p>
        </w:tc>
      </w:tr>
      <w:tr w:rsidR="003413AC" w:rsidRPr="003413AC" w14:paraId="137F6F91" w14:textId="77777777">
        <w:trPr>
          <w:trHeight w:val="649"/>
        </w:trPr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FA8F" w14:textId="77777777" w:rsidR="00E177CF" w:rsidRPr="0078561C" w:rsidRDefault="00483315" w:rsidP="004B4B8A">
            <w:pPr>
              <w:jc w:val="center"/>
              <w:rPr>
                <w:rFonts w:ascii="ＭＳ 明朝"/>
                <w:sz w:val="24"/>
              </w:rPr>
            </w:pPr>
            <w:r w:rsidRPr="00BF2CB7">
              <w:rPr>
                <w:rFonts w:ascii="ＭＳ 明朝" w:hAnsi="ＭＳ 明朝" w:hint="eastAsia"/>
                <w:spacing w:val="240"/>
                <w:kern w:val="0"/>
                <w:sz w:val="24"/>
                <w:fitText w:val="960" w:id="-591613951"/>
              </w:rPr>
              <w:t>愛</w:t>
            </w:r>
            <w:r w:rsidRPr="00BF2CB7">
              <w:rPr>
                <w:rFonts w:ascii="ＭＳ 明朝" w:hAnsi="ＭＳ 明朝" w:hint="eastAsia"/>
                <w:kern w:val="0"/>
                <w:sz w:val="24"/>
                <w:fitText w:val="960" w:id="-591613951"/>
              </w:rPr>
              <w:t>称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3057" w14:textId="77777777" w:rsidR="00E177CF" w:rsidRDefault="00E177CF" w:rsidP="004B4B8A">
            <w:pPr>
              <w:rPr>
                <w:rFonts w:ascii="ＭＳ 明朝"/>
                <w:sz w:val="24"/>
              </w:rPr>
            </w:pPr>
          </w:p>
          <w:p w14:paraId="03C76522" w14:textId="77777777" w:rsidR="003413AC" w:rsidRPr="003413AC" w:rsidRDefault="00483315" w:rsidP="004B4B8A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未定の場合は記載不要</w:t>
            </w:r>
          </w:p>
        </w:tc>
      </w:tr>
      <w:tr w:rsidR="003E752E" w:rsidRPr="003413AC" w14:paraId="5C28D7DA" w14:textId="77777777">
        <w:trPr>
          <w:trHeight w:val="666"/>
        </w:trPr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7D995" w14:textId="77777777" w:rsidR="003413AC" w:rsidRPr="0078561C" w:rsidRDefault="00483315" w:rsidP="003413AC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</w:t>
            </w:r>
            <w:r w:rsidR="00782B51">
              <w:rPr>
                <w:rFonts w:ascii="ＭＳ 明朝" w:hAnsi="ＭＳ 明朝" w:hint="eastAsia"/>
                <w:sz w:val="24"/>
              </w:rPr>
              <w:t>命名権料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2DCAE" w14:textId="77777777" w:rsidR="003E752E" w:rsidRPr="003413AC" w:rsidRDefault="009A386F" w:rsidP="003413AC">
            <w:pPr>
              <w:ind w:right="480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年額　　　</w:t>
            </w:r>
            <w:r w:rsidR="00A87342">
              <w:rPr>
                <w:rFonts w:ascii="ＭＳ 明朝" w:hAnsi="ＭＳ 明朝" w:hint="eastAsia"/>
                <w:sz w:val="24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E177CF" w:rsidRPr="0078561C">
              <w:rPr>
                <w:rFonts w:ascii="ＭＳ 明朝" w:hAnsi="ＭＳ 明朝" w:hint="eastAsia"/>
                <w:sz w:val="24"/>
              </w:rPr>
              <w:t>円</w:t>
            </w:r>
            <w:r w:rsidR="00E177CF">
              <w:rPr>
                <w:rFonts w:ascii="ＭＳ 明朝" w:hAnsi="ＭＳ 明朝" w:hint="eastAsia"/>
                <w:szCs w:val="21"/>
              </w:rPr>
              <w:t>（</w:t>
            </w:r>
            <w:r w:rsidR="00E177CF" w:rsidRPr="0049132B">
              <w:rPr>
                <w:rFonts w:ascii="ＭＳ 明朝" w:hAnsi="ＭＳ 明朝" w:hint="eastAsia"/>
                <w:szCs w:val="21"/>
              </w:rPr>
              <w:t>消費税額及び地方消費税額を含む</w:t>
            </w:r>
            <w:r w:rsidR="00460D9B">
              <w:rPr>
                <w:rFonts w:ascii="ＭＳ 明朝" w:hAnsi="ＭＳ 明朝" w:hint="eastAsia"/>
                <w:szCs w:val="21"/>
              </w:rPr>
              <w:t>。</w:t>
            </w:r>
            <w:r w:rsidR="00E177CF" w:rsidRPr="0049132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E177CF" w:rsidRPr="0078561C" w14:paraId="597D9D9C" w14:textId="77777777">
        <w:trPr>
          <w:trHeight w:val="666"/>
        </w:trPr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D9B77" w14:textId="77777777" w:rsidR="00E177CF" w:rsidRPr="008774F5" w:rsidRDefault="003413AC" w:rsidP="004B4B8A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</w:t>
            </w:r>
            <w:r w:rsidR="00782B51">
              <w:rPr>
                <w:rFonts w:ascii="ＭＳ 明朝" w:hAnsi="ＭＳ 明朝" w:hint="eastAsia"/>
                <w:sz w:val="24"/>
              </w:rPr>
              <w:t>付与</w:t>
            </w:r>
            <w:r w:rsidR="00483315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1F2D5" w14:textId="77777777" w:rsidR="00E177CF" w:rsidRPr="0078561C" w:rsidRDefault="002B7C29" w:rsidP="00386D69">
            <w:pPr>
              <w:ind w:firstLineChars="200" w:firstLine="480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</w:t>
            </w:r>
            <w:r w:rsidR="00386D69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="00386D69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  <w:r w:rsidR="00386D6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～</w:t>
            </w:r>
            <w:r w:rsidR="00386D69">
              <w:rPr>
                <w:rFonts w:ascii="ＭＳ 明朝" w:hAnsi="ＭＳ 明朝" w:hint="eastAsia"/>
                <w:sz w:val="24"/>
              </w:rPr>
              <w:t xml:space="preserve">　　年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="00386D69">
              <w:rPr>
                <w:rFonts w:ascii="ＭＳ 明朝" w:hAnsi="ＭＳ 明朝" w:hint="eastAsia"/>
                <w:sz w:val="24"/>
              </w:rPr>
              <w:t xml:space="preserve">　　日（　　</w:t>
            </w:r>
            <w:r w:rsidR="00483315">
              <w:rPr>
                <w:rFonts w:ascii="ＭＳ 明朝" w:hAnsi="ＭＳ 明朝" w:hint="eastAsia"/>
                <w:sz w:val="24"/>
              </w:rPr>
              <w:t>年間</w:t>
            </w:r>
            <w:r w:rsidR="00623F6E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3413AC" w14:paraId="06A788BC" w14:textId="77777777">
        <w:trPr>
          <w:trHeight w:val="666"/>
        </w:trPr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4768" w14:textId="77777777" w:rsidR="003413AC" w:rsidRDefault="00483315" w:rsidP="004B4B8A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応募の趣旨</w:t>
            </w:r>
          </w:p>
          <w:p w14:paraId="7C044389" w14:textId="77777777" w:rsidR="003413AC" w:rsidRDefault="00483315" w:rsidP="004B4B8A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設選定理由</w:t>
            </w:r>
          </w:p>
          <w:p w14:paraId="4A9FC80B" w14:textId="77777777" w:rsidR="003413AC" w:rsidRDefault="00483315" w:rsidP="004B4B8A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問等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A2FC6" w14:textId="77777777" w:rsidR="003413AC" w:rsidRDefault="003413AC" w:rsidP="003413AC">
            <w:pPr>
              <w:jc w:val="left"/>
              <w:rPr>
                <w:rFonts w:ascii="ＭＳ 明朝"/>
                <w:sz w:val="24"/>
              </w:rPr>
            </w:pPr>
          </w:p>
          <w:p w14:paraId="5D97C0B4" w14:textId="77777777" w:rsidR="003413AC" w:rsidRDefault="003413AC" w:rsidP="003413AC">
            <w:pPr>
              <w:jc w:val="left"/>
              <w:rPr>
                <w:rFonts w:ascii="ＭＳ 明朝"/>
                <w:sz w:val="24"/>
              </w:rPr>
            </w:pPr>
          </w:p>
          <w:p w14:paraId="21C8AA4F" w14:textId="77777777" w:rsidR="003413AC" w:rsidRDefault="003413AC" w:rsidP="003413AC">
            <w:pPr>
              <w:jc w:val="left"/>
              <w:rPr>
                <w:rFonts w:ascii="ＭＳ 明朝"/>
                <w:sz w:val="24"/>
              </w:rPr>
            </w:pPr>
          </w:p>
          <w:p w14:paraId="2A3A6846" w14:textId="77777777" w:rsidR="003413AC" w:rsidRDefault="003413AC" w:rsidP="003413AC">
            <w:pPr>
              <w:jc w:val="left"/>
              <w:rPr>
                <w:rFonts w:ascii="ＭＳ 明朝"/>
                <w:sz w:val="24"/>
              </w:rPr>
            </w:pPr>
          </w:p>
          <w:p w14:paraId="1DBF1B86" w14:textId="77777777" w:rsidR="003413AC" w:rsidRDefault="003413AC" w:rsidP="003413AC">
            <w:pPr>
              <w:jc w:val="left"/>
              <w:rPr>
                <w:rFonts w:ascii="ＭＳ 明朝"/>
                <w:sz w:val="24"/>
              </w:rPr>
            </w:pPr>
          </w:p>
          <w:p w14:paraId="478FB234" w14:textId="77777777" w:rsidR="003413AC" w:rsidRDefault="003413AC" w:rsidP="003413AC">
            <w:pPr>
              <w:jc w:val="left"/>
              <w:rPr>
                <w:rFonts w:ascii="ＭＳ 明朝"/>
                <w:sz w:val="24"/>
              </w:rPr>
            </w:pPr>
          </w:p>
          <w:p w14:paraId="6EB45C84" w14:textId="77777777" w:rsidR="003413AC" w:rsidRDefault="003413AC" w:rsidP="003413AC">
            <w:pPr>
              <w:jc w:val="left"/>
              <w:rPr>
                <w:rFonts w:ascii="ＭＳ 明朝"/>
                <w:sz w:val="24"/>
              </w:rPr>
            </w:pPr>
          </w:p>
          <w:p w14:paraId="184E15D0" w14:textId="77777777" w:rsidR="003413AC" w:rsidRDefault="003413AC" w:rsidP="003413AC">
            <w:pPr>
              <w:jc w:val="left"/>
              <w:rPr>
                <w:rFonts w:ascii="ＭＳ 明朝"/>
                <w:sz w:val="24"/>
              </w:rPr>
            </w:pPr>
          </w:p>
        </w:tc>
      </w:tr>
      <w:tr w:rsidR="00586D55" w14:paraId="6AB973AA" w14:textId="77777777">
        <w:trPr>
          <w:trHeight w:val="666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5424D" w14:textId="77777777" w:rsidR="00586D55" w:rsidRDefault="00483315" w:rsidP="004B4B8A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D720A" w14:textId="77777777" w:rsidR="00586D55" w:rsidRDefault="00483315" w:rsidP="004B4B8A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CE351" w14:textId="77777777" w:rsidR="00586D55" w:rsidRDefault="00586D55" w:rsidP="003413AC">
            <w:pPr>
              <w:jc w:val="left"/>
              <w:rPr>
                <w:rFonts w:ascii="ＭＳ 明朝"/>
                <w:sz w:val="24"/>
              </w:rPr>
            </w:pPr>
          </w:p>
        </w:tc>
      </w:tr>
      <w:tr w:rsidR="00586D55" w14:paraId="34FCDB43" w14:textId="77777777">
        <w:trPr>
          <w:trHeight w:val="666"/>
        </w:trPr>
        <w:tc>
          <w:tcPr>
            <w:tcW w:w="9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72768" w14:textId="77777777" w:rsidR="00586D55" w:rsidRDefault="00586D55" w:rsidP="004B4B8A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FBB24" w14:textId="77777777" w:rsidR="00586D55" w:rsidRDefault="00483315" w:rsidP="004B4B8A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部　署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1F4F" w14:textId="77777777" w:rsidR="00586D55" w:rsidRDefault="00586D55" w:rsidP="003413AC">
            <w:pPr>
              <w:jc w:val="left"/>
              <w:rPr>
                <w:rFonts w:ascii="ＭＳ 明朝"/>
                <w:sz w:val="24"/>
              </w:rPr>
            </w:pPr>
          </w:p>
        </w:tc>
      </w:tr>
      <w:tr w:rsidR="00586D55" w14:paraId="6B8314CE" w14:textId="77777777">
        <w:trPr>
          <w:trHeight w:val="666"/>
        </w:trPr>
        <w:tc>
          <w:tcPr>
            <w:tcW w:w="9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70B4" w14:textId="77777777" w:rsidR="00586D55" w:rsidRDefault="00586D55" w:rsidP="004B4B8A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A1A8" w14:textId="77777777" w:rsidR="00586D55" w:rsidRDefault="00483315" w:rsidP="004B4B8A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･</w:t>
            </w:r>
            <w:r>
              <w:rPr>
                <w:rFonts w:ascii="ＭＳ 明朝" w:hAnsi="ＭＳ 明朝"/>
                <w:sz w:val="24"/>
              </w:rPr>
              <w:t>FAX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A4B9A" w14:textId="77777777" w:rsidR="00586D55" w:rsidRDefault="00586D55" w:rsidP="003413AC">
            <w:pPr>
              <w:jc w:val="left"/>
              <w:rPr>
                <w:rFonts w:ascii="ＭＳ 明朝"/>
                <w:sz w:val="24"/>
              </w:rPr>
            </w:pPr>
          </w:p>
        </w:tc>
      </w:tr>
      <w:tr w:rsidR="00586D55" w14:paraId="16905B80" w14:textId="77777777">
        <w:trPr>
          <w:trHeight w:val="666"/>
        </w:trPr>
        <w:tc>
          <w:tcPr>
            <w:tcW w:w="9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1614" w14:textId="77777777" w:rsidR="00586D55" w:rsidRDefault="00586D55" w:rsidP="004B4B8A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5BED5" w14:textId="77777777" w:rsidR="00586D55" w:rsidRDefault="00483315" w:rsidP="004B4B8A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E-mail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A262" w14:textId="77777777" w:rsidR="00586D55" w:rsidRDefault="00586D55" w:rsidP="003413AC">
            <w:pPr>
              <w:jc w:val="left"/>
              <w:rPr>
                <w:rFonts w:ascii="ＭＳ 明朝"/>
                <w:sz w:val="24"/>
              </w:rPr>
            </w:pPr>
          </w:p>
        </w:tc>
      </w:tr>
    </w:tbl>
    <w:p w14:paraId="3B13056F" w14:textId="77777777" w:rsidR="00386D69" w:rsidRDefault="00386D69" w:rsidP="00586D55"/>
    <w:sectPr w:rsidR="00386D69">
      <w:pgSz w:w="11906" w:h="16838" w:code="9"/>
      <w:pgMar w:top="1418" w:right="1134" w:bottom="1134" w:left="1134" w:header="851" w:footer="567" w:gutter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defaultTabStop w:val="840"/>
  <w:drawingGridHorizontalSpacing w:val="357"/>
  <w:drawingGridVerticalSpacing w:val="2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CF"/>
    <w:rsid w:val="00005E0D"/>
    <w:rsid w:val="00027A11"/>
    <w:rsid w:val="00031A83"/>
    <w:rsid w:val="00071541"/>
    <w:rsid w:val="0008497E"/>
    <w:rsid w:val="0009013F"/>
    <w:rsid w:val="000C721D"/>
    <w:rsid w:val="000F35A1"/>
    <w:rsid w:val="001131FB"/>
    <w:rsid w:val="00117532"/>
    <w:rsid w:val="0012232A"/>
    <w:rsid w:val="0018685B"/>
    <w:rsid w:val="001929C5"/>
    <w:rsid w:val="001C6CFC"/>
    <w:rsid w:val="00205ADA"/>
    <w:rsid w:val="00253020"/>
    <w:rsid w:val="00270BEC"/>
    <w:rsid w:val="00291A54"/>
    <w:rsid w:val="002B7C29"/>
    <w:rsid w:val="002C0451"/>
    <w:rsid w:val="002D6135"/>
    <w:rsid w:val="003155A3"/>
    <w:rsid w:val="00322091"/>
    <w:rsid w:val="003265F0"/>
    <w:rsid w:val="00327BE2"/>
    <w:rsid w:val="003413AC"/>
    <w:rsid w:val="003464EF"/>
    <w:rsid w:val="0035299D"/>
    <w:rsid w:val="00363356"/>
    <w:rsid w:val="00386D69"/>
    <w:rsid w:val="003934EF"/>
    <w:rsid w:val="003C11E2"/>
    <w:rsid w:val="003C255E"/>
    <w:rsid w:val="003E752E"/>
    <w:rsid w:val="003F0507"/>
    <w:rsid w:val="00402569"/>
    <w:rsid w:val="00422BBC"/>
    <w:rsid w:val="004379FB"/>
    <w:rsid w:val="00460D9B"/>
    <w:rsid w:val="00466CF6"/>
    <w:rsid w:val="00480EA3"/>
    <w:rsid w:val="00483315"/>
    <w:rsid w:val="00487AA5"/>
    <w:rsid w:val="0049132B"/>
    <w:rsid w:val="00494EB7"/>
    <w:rsid w:val="004B4B8A"/>
    <w:rsid w:val="004E28C2"/>
    <w:rsid w:val="00520019"/>
    <w:rsid w:val="005645C1"/>
    <w:rsid w:val="00586D55"/>
    <w:rsid w:val="00597BFB"/>
    <w:rsid w:val="0060449E"/>
    <w:rsid w:val="00621924"/>
    <w:rsid w:val="00623F6E"/>
    <w:rsid w:val="00631CCD"/>
    <w:rsid w:val="00635FA1"/>
    <w:rsid w:val="006824CA"/>
    <w:rsid w:val="00687115"/>
    <w:rsid w:val="006C11DF"/>
    <w:rsid w:val="006C69AC"/>
    <w:rsid w:val="006D3875"/>
    <w:rsid w:val="006D7EFD"/>
    <w:rsid w:val="007716B4"/>
    <w:rsid w:val="00782B51"/>
    <w:rsid w:val="007837F8"/>
    <w:rsid w:val="0078561C"/>
    <w:rsid w:val="007904AE"/>
    <w:rsid w:val="00792A28"/>
    <w:rsid w:val="00796139"/>
    <w:rsid w:val="00796EF5"/>
    <w:rsid w:val="007A68ED"/>
    <w:rsid w:val="007B1CF6"/>
    <w:rsid w:val="007D02FF"/>
    <w:rsid w:val="007D5AC3"/>
    <w:rsid w:val="007F55AD"/>
    <w:rsid w:val="00822D53"/>
    <w:rsid w:val="0083177B"/>
    <w:rsid w:val="008478A6"/>
    <w:rsid w:val="00853C0B"/>
    <w:rsid w:val="008774F5"/>
    <w:rsid w:val="00880D52"/>
    <w:rsid w:val="008A1833"/>
    <w:rsid w:val="008B73A0"/>
    <w:rsid w:val="008D1CDA"/>
    <w:rsid w:val="008D7C2D"/>
    <w:rsid w:val="008E086F"/>
    <w:rsid w:val="008F1E9E"/>
    <w:rsid w:val="008F66E1"/>
    <w:rsid w:val="00940975"/>
    <w:rsid w:val="0094538C"/>
    <w:rsid w:val="00950D78"/>
    <w:rsid w:val="009906D9"/>
    <w:rsid w:val="0099284F"/>
    <w:rsid w:val="0099286C"/>
    <w:rsid w:val="009A386F"/>
    <w:rsid w:val="009B1741"/>
    <w:rsid w:val="009C3C03"/>
    <w:rsid w:val="009C5F0A"/>
    <w:rsid w:val="009D2F77"/>
    <w:rsid w:val="009D521C"/>
    <w:rsid w:val="009D6177"/>
    <w:rsid w:val="00A01FAF"/>
    <w:rsid w:val="00A168AA"/>
    <w:rsid w:val="00A414E1"/>
    <w:rsid w:val="00A539DC"/>
    <w:rsid w:val="00A849A4"/>
    <w:rsid w:val="00A87342"/>
    <w:rsid w:val="00AA1C6C"/>
    <w:rsid w:val="00AA5D8C"/>
    <w:rsid w:val="00AC15E6"/>
    <w:rsid w:val="00AC373B"/>
    <w:rsid w:val="00AC511A"/>
    <w:rsid w:val="00AD2863"/>
    <w:rsid w:val="00AE0AED"/>
    <w:rsid w:val="00AF308B"/>
    <w:rsid w:val="00B21BBC"/>
    <w:rsid w:val="00B762DC"/>
    <w:rsid w:val="00B945AA"/>
    <w:rsid w:val="00BD2FCA"/>
    <w:rsid w:val="00BE366E"/>
    <w:rsid w:val="00BE4C2B"/>
    <w:rsid w:val="00BF2CB7"/>
    <w:rsid w:val="00C16059"/>
    <w:rsid w:val="00C23F9F"/>
    <w:rsid w:val="00C2750F"/>
    <w:rsid w:val="00C403E5"/>
    <w:rsid w:val="00C57694"/>
    <w:rsid w:val="00C6437B"/>
    <w:rsid w:val="00C71505"/>
    <w:rsid w:val="00C741DC"/>
    <w:rsid w:val="00CB1C5F"/>
    <w:rsid w:val="00CE5201"/>
    <w:rsid w:val="00CF10F4"/>
    <w:rsid w:val="00D01B4C"/>
    <w:rsid w:val="00D14747"/>
    <w:rsid w:val="00D429C7"/>
    <w:rsid w:val="00D51404"/>
    <w:rsid w:val="00DB68C9"/>
    <w:rsid w:val="00E04C6F"/>
    <w:rsid w:val="00E177CF"/>
    <w:rsid w:val="00E2537C"/>
    <w:rsid w:val="00E2747A"/>
    <w:rsid w:val="00E36C64"/>
    <w:rsid w:val="00E6262E"/>
    <w:rsid w:val="00E752E5"/>
    <w:rsid w:val="00E97337"/>
    <w:rsid w:val="00EB6765"/>
    <w:rsid w:val="00EC01F1"/>
    <w:rsid w:val="00ED54D5"/>
    <w:rsid w:val="00EF6499"/>
    <w:rsid w:val="00F00A20"/>
    <w:rsid w:val="00F475F4"/>
    <w:rsid w:val="00F64E12"/>
    <w:rsid w:val="00F76767"/>
    <w:rsid w:val="00F8787D"/>
    <w:rsid w:val="00FA5090"/>
    <w:rsid w:val="00FB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393F50"/>
  <w14:defaultImageDpi w14:val="0"/>
  <w15:docId w15:val="{00BBE5F5-6DDF-443C-8EB7-3DB69439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0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E177C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7CF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17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E177CF"/>
    <w:rPr>
      <w:rFonts w:cs="Times New Roman"/>
      <w:sz w:val="21"/>
    </w:rPr>
  </w:style>
  <w:style w:type="character" w:styleId="a6">
    <w:name w:val="page number"/>
    <w:basedOn w:val="a0"/>
    <w:uiPriority w:val="99"/>
    <w:rsid w:val="00E177CF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9409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40975"/>
    <w:rPr>
      <w:rFonts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C6437B"/>
    <w:pPr>
      <w:jc w:val="center"/>
    </w:pPr>
    <w:rPr>
      <w:rFonts w:ascii="ＭＳ 明朝" w:hAnsi="ＭＳ 明朝"/>
      <w:sz w:val="24"/>
      <w:szCs w:val="20"/>
    </w:rPr>
  </w:style>
  <w:style w:type="character" w:customStyle="1" w:styleId="aa">
    <w:name w:val="記 (文字)"/>
    <w:basedOn w:val="a0"/>
    <w:link w:val="a9"/>
    <w:uiPriority w:val="99"/>
    <w:locked/>
    <w:rsid w:val="00C6437B"/>
    <w:rPr>
      <w:rFonts w:ascii="ＭＳ 明朝" w:eastAsia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381B-E244-4C11-AB7D-11BA9FB7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悠太</dc:creator>
  <cp:keywords/>
  <dc:description/>
  <cp:lastModifiedBy>鈴木悠太</cp:lastModifiedBy>
  <cp:revision>2</cp:revision>
  <cp:lastPrinted>2025-03-25T02:59:00Z</cp:lastPrinted>
  <dcterms:created xsi:type="dcterms:W3CDTF">2025-12-23T09:48:00Z</dcterms:created>
  <dcterms:modified xsi:type="dcterms:W3CDTF">2025-12-23T09:48:00Z</dcterms:modified>
</cp:coreProperties>
</file>